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B2518" w14:textId="77777777" w:rsidR="00923BAA" w:rsidRPr="00923BAA" w:rsidRDefault="00923BAA" w:rsidP="008C4C0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23BAA">
        <w:rPr>
          <w:rFonts w:ascii="Times New Roman" w:hAnsi="Times New Roman" w:cs="Times New Roman"/>
          <w:b/>
          <w:bCs/>
          <w:sz w:val="28"/>
          <w:szCs w:val="28"/>
        </w:rPr>
        <w:t>Традиционные соревнования</w:t>
      </w:r>
      <w:r w:rsidRPr="00923BAA">
        <w:rPr>
          <w:rFonts w:ascii="Times New Roman" w:hAnsi="Times New Roman" w:cs="Times New Roman"/>
          <w:b/>
          <w:bCs/>
          <w:sz w:val="28"/>
          <w:szCs w:val="28"/>
        </w:rPr>
        <w:br/>
        <w:t>«Открытие летнего спортивного сезона» (юноши и девушки до 16 лет)</w:t>
      </w:r>
    </w:p>
    <w:p w14:paraId="542B29DA" w14:textId="535E87C3" w:rsidR="00923BAA" w:rsidRPr="00923BAA" w:rsidRDefault="00923BAA" w:rsidP="008C4C0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br/>
        <w:t>Соревнования по длинным метаниям (юноши и девушки до 14 лет)</w:t>
      </w:r>
    </w:p>
    <w:p w14:paraId="0D73D050" w14:textId="77777777" w:rsidR="00923BAA" w:rsidRPr="00923BAA" w:rsidRDefault="00923BAA" w:rsidP="008C4C0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886C2" w14:textId="533FDDC1" w:rsidR="00ED326F" w:rsidRPr="00923BAA" w:rsidRDefault="00ED326F" w:rsidP="008C4C0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</w:p>
    <w:p w14:paraId="352EE1DF" w14:textId="77777777" w:rsidR="00C51029" w:rsidRPr="00DB7855" w:rsidRDefault="00C51029" w:rsidP="008C4C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9BFFC0" w14:textId="0210F38C" w:rsidR="00C51029" w:rsidRDefault="00C2068B" w:rsidP="004A4C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1</w:t>
      </w:r>
      <w:r w:rsidR="00C51029" w:rsidRPr="00DB7855">
        <w:rPr>
          <w:rFonts w:ascii="Times New Roman" w:hAnsi="Times New Roman" w:cs="Times New Roman"/>
          <w:sz w:val="28"/>
          <w:szCs w:val="28"/>
        </w:rPr>
        <w:t xml:space="preserve">-й день, </w:t>
      </w:r>
      <w:r w:rsidR="001B34B0" w:rsidRPr="00DB7855">
        <w:rPr>
          <w:rFonts w:ascii="Times New Roman" w:hAnsi="Times New Roman" w:cs="Times New Roman"/>
          <w:sz w:val="28"/>
          <w:szCs w:val="28"/>
        </w:rPr>
        <w:t>1</w:t>
      </w:r>
      <w:r w:rsidR="008B207C">
        <w:rPr>
          <w:rFonts w:ascii="Times New Roman" w:hAnsi="Times New Roman" w:cs="Times New Roman"/>
          <w:sz w:val="28"/>
          <w:szCs w:val="28"/>
        </w:rPr>
        <w:t>6</w:t>
      </w:r>
      <w:r w:rsidR="00C51029" w:rsidRPr="00DB7855">
        <w:rPr>
          <w:rFonts w:ascii="Times New Roman" w:hAnsi="Times New Roman" w:cs="Times New Roman"/>
          <w:sz w:val="28"/>
          <w:szCs w:val="28"/>
        </w:rPr>
        <w:t xml:space="preserve"> </w:t>
      </w:r>
      <w:r w:rsidR="00F00874" w:rsidRPr="00DB7855">
        <w:rPr>
          <w:rFonts w:ascii="Times New Roman" w:hAnsi="Times New Roman" w:cs="Times New Roman"/>
          <w:sz w:val="28"/>
          <w:szCs w:val="28"/>
        </w:rPr>
        <w:t>ма</w:t>
      </w:r>
      <w:r w:rsidR="00270890" w:rsidRPr="00DB7855">
        <w:rPr>
          <w:rFonts w:ascii="Times New Roman" w:hAnsi="Times New Roman" w:cs="Times New Roman"/>
          <w:sz w:val="28"/>
          <w:szCs w:val="28"/>
        </w:rPr>
        <w:t>я</w:t>
      </w:r>
      <w:r w:rsidR="00595341" w:rsidRPr="00DB7855">
        <w:rPr>
          <w:rFonts w:ascii="Times New Roman" w:hAnsi="Times New Roman" w:cs="Times New Roman"/>
          <w:sz w:val="28"/>
          <w:szCs w:val="28"/>
        </w:rPr>
        <w:t xml:space="preserve"> </w:t>
      </w:r>
      <w:r w:rsidR="004A4CC2">
        <w:rPr>
          <w:rFonts w:ascii="Times New Roman" w:hAnsi="Times New Roman" w:cs="Times New Roman"/>
          <w:sz w:val="28"/>
          <w:szCs w:val="28"/>
        </w:rPr>
        <w:t>202</w:t>
      </w:r>
      <w:r w:rsidR="008B207C">
        <w:rPr>
          <w:rFonts w:ascii="Times New Roman" w:hAnsi="Times New Roman" w:cs="Times New Roman"/>
          <w:sz w:val="28"/>
          <w:szCs w:val="28"/>
        </w:rPr>
        <w:t>2</w:t>
      </w:r>
      <w:r w:rsidR="004A4CC2">
        <w:rPr>
          <w:rFonts w:ascii="Times New Roman" w:hAnsi="Times New Roman" w:cs="Times New Roman"/>
          <w:sz w:val="28"/>
          <w:szCs w:val="28"/>
        </w:rPr>
        <w:t xml:space="preserve"> г. </w:t>
      </w:r>
      <w:r w:rsidR="00C51029" w:rsidRPr="00DB7855">
        <w:rPr>
          <w:rFonts w:ascii="Times New Roman" w:hAnsi="Times New Roman" w:cs="Times New Roman"/>
          <w:sz w:val="28"/>
          <w:szCs w:val="28"/>
        </w:rPr>
        <w:t>(</w:t>
      </w:r>
      <w:r w:rsidR="008B207C">
        <w:rPr>
          <w:rFonts w:ascii="Times New Roman" w:hAnsi="Times New Roman" w:cs="Times New Roman"/>
          <w:sz w:val="28"/>
          <w:szCs w:val="28"/>
        </w:rPr>
        <w:t>понедельник</w:t>
      </w:r>
      <w:r w:rsidR="00C51029" w:rsidRPr="00DB7855">
        <w:rPr>
          <w:rFonts w:ascii="Times New Roman" w:hAnsi="Times New Roman" w:cs="Times New Roman"/>
          <w:sz w:val="28"/>
          <w:szCs w:val="28"/>
        </w:rPr>
        <w:t>)</w:t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1B34B0" w:rsidRPr="00DB7855">
        <w:rPr>
          <w:rFonts w:ascii="Times New Roman" w:hAnsi="Times New Roman" w:cs="Times New Roman"/>
          <w:sz w:val="28"/>
          <w:szCs w:val="28"/>
        </w:rPr>
        <w:t>стадион «Приморец»</w:t>
      </w:r>
    </w:p>
    <w:p w14:paraId="15AF5D7E" w14:textId="77777777" w:rsidR="00DB7855" w:rsidRPr="00DB7855" w:rsidRDefault="00DB7855" w:rsidP="00C51029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51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7087"/>
        <w:gridCol w:w="1276"/>
        <w:gridCol w:w="1276"/>
      </w:tblGrid>
      <w:tr w:rsidR="00B627FB" w:rsidRPr="00DB7855" w14:paraId="468D5236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03A25E1A" w14:textId="77777777" w:rsidR="00B627FB" w:rsidRPr="00DB7855" w:rsidRDefault="00B627FB" w:rsidP="007948A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8AD" w:rsidRPr="00DB78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0700CF2F" w14:textId="77777777" w:rsidR="00B627FB" w:rsidRPr="00DB7855" w:rsidRDefault="00B627FB" w:rsidP="006408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й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518F958" w14:textId="77777777" w:rsidR="00B627FB" w:rsidRPr="00DB7855" w:rsidRDefault="00B627FB" w:rsidP="004F7D7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A227271" w14:textId="77777777" w:rsidR="00B627FB" w:rsidRPr="00DB7855" w:rsidRDefault="00B627FB" w:rsidP="00E86F9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AA" w:rsidRPr="00DB7855" w14:paraId="5B161B2B" w14:textId="77777777" w:rsidTr="005972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169ABAC5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48FBCB1E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EAC1689" w14:textId="2CCF27B9" w:rsidR="00923BAA" w:rsidRPr="00923BAA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BAA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AE98167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AA" w:rsidRPr="00DB7855" w14:paraId="2C805E35" w14:textId="77777777" w:rsidTr="005972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4F70773" w14:textId="5BA8C8AA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53E5976F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9EF6ACC" w14:textId="490018E0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0E0D60B" w14:textId="08C6BF40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4</w:t>
            </w:r>
          </w:p>
        </w:tc>
      </w:tr>
      <w:tr w:rsidR="00923BAA" w:rsidRPr="00DB7855" w14:paraId="116A80B8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3697B071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7458BC2F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 м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B384ED0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A343F3B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23BAA" w:rsidRPr="00DB7855" w14:paraId="7F3C6B3A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3DD8D4DB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426AB05F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1FD0C0C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3C3F28A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AA" w:rsidRPr="00DB7855" w14:paraId="48548EC3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BEA7AC5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7D74A437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2 000 м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ECCCB36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19CD2ED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AA" w:rsidRPr="00DB7855" w14:paraId="7C3E4784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6EF59F4F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5FED9D0C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AEBF3C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FEB2D85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AA" w:rsidRPr="00DB7855" w14:paraId="127EA7BE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4B37C3DA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3561675A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4C6AEE0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52FB6A6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AA" w:rsidRPr="00DB7855" w14:paraId="3F9E65B3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1FF5E8A9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37EB5D8F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B70F956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81A2F89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23BAA" w:rsidRPr="00DB7855" w14:paraId="3CCEED6A" w14:textId="77777777" w:rsidTr="005972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04D74EAA" w14:textId="77777777" w:rsidR="00923BAA" w:rsidRPr="00DB7855" w:rsidRDefault="00923BAA" w:rsidP="005972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52F189C0" w14:textId="77777777" w:rsidR="00923BAA" w:rsidRPr="00DB7855" w:rsidRDefault="00923BAA" w:rsidP="005972F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73E7B38" w14:textId="77777777" w:rsidR="00923BAA" w:rsidRPr="00923BAA" w:rsidRDefault="00923BAA" w:rsidP="005972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A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309DF78" w14:textId="77777777" w:rsidR="00923BAA" w:rsidRPr="00DB7855" w:rsidRDefault="00923BAA" w:rsidP="005972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AA" w:rsidRPr="00DB7855" w14:paraId="0A170593" w14:textId="77777777" w:rsidTr="005972FB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6976C7C8" w14:textId="77777777" w:rsidR="00923BAA" w:rsidRPr="00DB7855" w:rsidRDefault="00923BAA" w:rsidP="005972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: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0CDB406A" w14:textId="77777777" w:rsidR="00923BAA" w:rsidRPr="00DB7855" w:rsidRDefault="00923BAA" w:rsidP="005972FB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мол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242E68B" w14:textId="77777777" w:rsidR="00923BAA" w:rsidRPr="00DB7855" w:rsidRDefault="00923BAA" w:rsidP="005972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B9339A3" w14:textId="77777777" w:rsidR="00923BAA" w:rsidRPr="00923BAA" w:rsidRDefault="00923BAA" w:rsidP="005972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23BAA" w:rsidRPr="00DB7855" w14:paraId="373A770C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3AB05015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18FCF71E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 5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BA10A4C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C14DBA1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AA" w:rsidRPr="00DB7855" w14:paraId="2507029A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58F5CCBE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68BC7681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Прыжок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11B18C5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791F23E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23BAA" w:rsidRPr="00DB7855" w14:paraId="4CEF84CA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18FB8BC4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052D8C10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 5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F62FB95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35A5EB1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23BAA" w:rsidRPr="00DB7855" w14:paraId="36E4E018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1BC62715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1BD6011C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Толкание яд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BF556A6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E0A2973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23BAA" w:rsidRPr="00DB7855" w14:paraId="2F5F7C66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0575BEDB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11278BA3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инал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524A8E8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A70AB10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AA" w:rsidRPr="00DB7855" w14:paraId="21CDCF40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7D342AFE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55625F96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F9ED83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4198345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923BAA" w:rsidRPr="00DB7855" w14:paraId="34C86D82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6F949447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32095351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00 м с/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инальные 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ACE1714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F582D23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3BAA" w:rsidRPr="00DB7855" w14:paraId="65490042" w14:textId="77777777" w:rsidTr="004A4CC2">
        <w:trPr>
          <w:trHeight w:hRule="exact" w:val="510"/>
        </w:trPr>
        <w:tc>
          <w:tcPr>
            <w:tcW w:w="879" w:type="dxa"/>
            <w:tcMar>
              <w:left w:w="28" w:type="dxa"/>
              <w:right w:w="28" w:type="dxa"/>
            </w:tcMar>
            <w:vAlign w:val="center"/>
          </w:tcPr>
          <w:p w14:paraId="081DED3F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87" w:type="dxa"/>
            <w:tcMar>
              <w:left w:w="85" w:type="dxa"/>
              <w:right w:w="28" w:type="dxa"/>
            </w:tcMar>
            <w:vAlign w:val="center"/>
          </w:tcPr>
          <w:p w14:paraId="7F233544" w14:textId="77777777" w:rsidR="00923BAA" w:rsidRPr="00DB7855" w:rsidRDefault="00923BAA" w:rsidP="00923BAA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00 м с/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инальные з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4BF786E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07BB7DA" w14:textId="77777777" w:rsidR="00923BAA" w:rsidRPr="00DB7855" w:rsidRDefault="00923BAA" w:rsidP="00923B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3C9BCA8E" w14:textId="77777777" w:rsidR="00C51029" w:rsidRPr="006121E9" w:rsidRDefault="00C51029" w:rsidP="00C51029">
      <w:pPr>
        <w:pStyle w:val="a3"/>
        <w:rPr>
          <w:rFonts w:ascii="Times New Roman" w:hAnsi="Times New Roman" w:cs="Times New Roman"/>
          <w:strike/>
          <w:sz w:val="2"/>
          <w:szCs w:val="2"/>
        </w:rPr>
      </w:pPr>
    </w:p>
    <w:p w14:paraId="21737B28" w14:textId="3BA30FE6" w:rsidR="00455C82" w:rsidRPr="008B3181" w:rsidRDefault="004A4CC2" w:rsidP="008B3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9374E7" w14:textId="77777777" w:rsidR="00923BAA" w:rsidRPr="00923BAA" w:rsidRDefault="00923BAA" w:rsidP="00923BA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адиционные соревнования</w:t>
      </w:r>
      <w:r w:rsidRPr="00923BAA">
        <w:rPr>
          <w:rFonts w:ascii="Times New Roman" w:hAnsi="Times New Roman" w:cs="Times New Roman"/>
          <w:b/>
          <w:bCs/>
          <w:sz w:val="28"/>
          <w:szCs w:val="28"/>
        </w:rPr>
        <w:br/>
        <w:t>«Открытие летнего спортивного сезона» (юноши и девушки до 16 лет)</w:t>
      </w:r>
    </w:p>
    <w:p w14:paraId="33F870F9" w14:textId="77777777" w:rsidR="00923BAA" w:rsidRPr="00923BAA" w:rsidRDefault="00923BAA" w:rsidP="00923BA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br/>
        <w:t>Соревнования по длинным метаниям (юноши и девушки до 14 лет)</w:t>
      </w:r>
    </w:p>
    <w:p w14:paraId="5D12DCFE" w14:textId="77777777" w:rsidR="00923BAA" w:rsidRPr="00923BAA" w:rsidRDefault="00923BAA" w:rsidP="00923BA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4EE21" w14:textId="77777777" w:rsidR="00923BAA" w:rsidRPr="00923BAA" w:rsidRDefault="00923BAA" w:rsidP="00923BA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</w:p>
    <w:p w14:paraId="1C33137C" w14:textId="77777777" w:rsidR="004A4CC2" w:rsidRPr="00DB7855" w:rsidRDefault="004A4CC2" w:rsidP="004A4C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7F2D7D" w14:textId="2B130327" w:rsidR="00DB7855" w:rsidRPr="00DB7855" w:rsidRDefault="00DB7855" w:rsidP="00DB7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 xml:space="preserve">2-й день, </w:t>
      </w:r>
      <w:r w:rsidR="004A4CC2">
        <w:rPr>
          <w:rFonts w:ascii="Times New Roman" w:hAnsi="Times New Roman" w:cs="Times New Roman"/>
          <w:sz w:val="28"/>
          <w:szCs w:val="28"/>
        </w:rPr>
        <w:t>1</w:t>
      </w:r>
      <w:r w:rsidR="00C61EE1">
        <w:rPr>
          <w:rFonts w:ascii="Times New Roman" w:hAnsi="Times New Roman" w:cs="Times New Roman"/>
          <w:sz w:val="28"/>
          <w:szCs w:val="28"/>
        </w:rPr>
        <w:t>7</w:t>
      </w:r>
      <w:r w:rsidRPr="00DB7855">
        <w:rPr>
          <w:rFonts w:ascii="Times New Roman" w:hAnsi="Times New Roman" w:cs="Times New Roman"/>
          <w:sz w:val="28"/>
          <w:szCs w:val="28"/>
        </w:rPr>
        <w:t xml:space="preserve"> мая </w:t>
      </w:r>
      <w:r w:rsidR="004A4CC2">
        <w:rPr>
          <w:rFonts w:ascii="Times New Roman" w:hAnsi="Times New Roman" w:cs="Times New Roman"/>
          <w:sz w:val="28"/>
          <w:szCs w:val="28"/>
        </w:rPr>
        <w:t>202</w:t>
      </w:r>
      <w:r w:rsidR="008B207C">
        <w:rPr>
          <w:rFonts w:ascii="Times New Roman" w:hAnsi="Times New Roman" w:cs="Times New Roman"/>
          <w:sz w:val="28"/>
          <w:szCs w:val="28"/>
        </w:rPr>
        <w:t>2</w:t>
      </w:r>
      <w:r w:rsidR="004A4CC2">
        <w:rPr>
          <w:rFonts w:ascii="Times New Roman" w:hAnsi="Times New Roman" w:cs="Times New Roman"/>
          <w:sz w:val="28"/>
          <w:szCs w:val="28"/>
        </w:rPr>
        <w:t xml:space="preserve"> г. </w:t>
      </w:r>
      <w:r w:rsidRPr="00DB7855">
        <w:rPr>
          <w:rFonts w:ascii="Times New Roman" w:hAnsi="Times New Roman" w:cs="Times New Roman"/>
          <w:sz w:val="28"/>
          <w:szCs w:val="28"/>
        </w:rPr>
        <w:t>(</w:t>
      </w:r>
      <w:r w:rsidR="008B207C">
        <w:rPr>
          <w:rFonts w:ascii="Times New Roman" w:hAnsi="Times New Roman" w:cs="Times New Roman"/>
          <w:sz w:val="28"/>
          <w:szCs w:val="28"/>
        </w:rPr>
        <w:t>вторник</w:t>
      </w:r>
      <w:r w:rsidRPr="00DB7855">
        <w:rPr>
          <w:rFonts w:ascii="Times New Roman" w:hAnsi="Times New Roman" w:cs="Times New Roman"/>
          <w:sz w:val="28"/>
          <w:szCs w:val="28"/>
        </w:rPr>
        <w:t>)</w:t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="004A4CC2">
        <w:rPr>
          <w:rFonts w:ascii="Times New Roman" w:hAnsi="Times New Roman" w:cs="Times New Roman"/>
          <w:sz w:val="28"/>
          <w:szCs w:val="28"/>
        </w:rPr>
        <w:tab/>
      </w:r>
      <w:r w:rsidRPr="00DB7855">
        <w:rPr>
          <w:rFonts w:ascii="Times New Roman" w:hAnsi="Times New Roman" w:cs="Times New Roman"/>
          <w:sz w:val="28"/>
          <w:szCs w:val="28"/>
        </w:rPr>
        <w:t>стадион «Приморец»</w:t>
      </w:r>
    </w:p>
    <w:p w14:paraId="200100DF" w14:textId="77777777" w:rsidR="00DB7855" w:rsidRPr="00DB7855" w:rsidRDefault="00DB7855" w:rsidP="00DB7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jc w:val="center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7075"/>
        <w:gridCol w:w="1276"/>
        <w:gridCol w:w="1276"/>
      </w:tblGrid>
      <w:tr w:rsidR="007D1F28" w:rsidRPr="00DB7855" w14:paraId="10232C0D" w14:textId="77777777" w:rsidTr="005972FB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38E6AC2" w14:textId="77777777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19A28060" w14:textId="77777777" w:rsidR="007D1F28" w:rsidRPr="00DB7855" w:rsidRDefault="007D1F28" w:rsidP="007D1F2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A23ABEF" w14:textId="05303C46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A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587A720" w14:textId="77777777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28" w:rsidRPr="00DB7855" w14:paraId="116064A4" w14:textId="77777777" w:rsidTr="005972FB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A65D0A5" w14:textId="3B116773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:0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2F023FF4" w14:textId="77777777" w:rsidR="007D1F28" w:rsidRPr="00DB7855" w:rsidRDefault="007D1F28" w:rsidP="007D1F2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45C50C8" w14:textId="77777777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493B3AA" w14:textId="5520F663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4</w:t>
            </w:r>
          </w:p>
        </w:tc>
      </w:tr>
      <w:tr w:rsidR="00DB7855" w:rsidRPr="00DB7855" w14:paraId="62BAD92F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295F454" w14:textId="4CC6589B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7DCB341F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Прыжок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 xml:space="preserve"> в высоту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="004A4CC2"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79B81F8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3D5F8E9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64F9A3EB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52AD869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47BD030B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10 м с/б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абеги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92AA11A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3732FB3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DB7855" w:rsidRPr="00DB7855" w14:paraId="0B5E216E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812498F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509CCEF6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0 м с/б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абеги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ABC8F4E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ED2784F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58320799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5352B50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53CB784C" w14:textId="77777777" w:rsidR="00DB7855" w:rsidRPr="00DB7855" w:rsidRDefault="00DB7855" w:rsidP="00432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й зах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FD2EC74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9C5E6C0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4E668C3B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125A6D19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32181CDE" w14:textId="77777777" w:rsidR="00DB7855" w:rsidRPr="00DB7855" w:rsidRDefault="00DB7855" w:rsidP="00432A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 км с/ходьба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инальный заход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21840BF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778BFE5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DB7855" w:rsidRPr="00DB7855" w14:paraId="0A750CA9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F1E9DAE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64940BC7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="004A4CC2"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E94BCE4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B1F4A5F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7D1F28" w:rsidRPr="00DB7855" w14:paraId="49F8E091" w14:textId="77777777" w:rsidTr="005972FB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119F70F" w14:textId="4C7C629E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7C27CE4A" w14:textId="77777777" w:rsidR="007D1F28" w:rsidRPr="00DB7855" w:rsidRDefault="007D1F28" w:rsidP="007D1F2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E21F6E7" w14:textId="751B19DC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A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809C5E0" w14:textId="77777777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28" w:rsidRPr="00DB7855" w14:paraId="3D74CBF9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7736352" w14:textId="0749ACAC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5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30B615E9" w14:textId="77777777" w:rsidR="007D1F28" w:rsidRPr="00DB7855" w:rsidRDefault="007D1F28" w:rsidP="007D1F2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д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4734C4F" w14:textId="77777777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643432C" w14:textId="6661EC9D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7855" w:rsidRPr="00DB7855" w14:paraId="7925CE69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44C1D2E4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5AC460F3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00 м с/б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инал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AC8283D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BBC7D75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70309CA7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A6C9B57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7390228F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10 м с/б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инал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B8AAC80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208A1B7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DB7855" w:rsidRPr="00DB7855" w14:paraId="362C8458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13F6B532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7A9202D2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абеги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E833351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A547C2D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641E2234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64DDEE12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31031B08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Прыжок в высоту   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="004A4CC2"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F30CA5C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DD01E0F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DB7855" w:rsidRPr="00DB7855" w14:paraId="33AE4649" w14:textId="77777777" w:rsidTr="004A4CC2">
        <w:trPr>
          <w:trHeight w:hRule="exact" w:val="510"/>
          <w:jc w:val="center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3130F5C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536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75" w:type="dxa"/>
            <w:tcMar>
              <w:left w:w="85" w:type="dxa"/>
              <w:right w:w="28" w:type="dxa"/>
            </w:tcMar>
            <w:vAlign w:val="center"/>
          </w:tcPr>
          <w:p w14:paraId="3D4140E5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4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абеги                                     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B63706E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00DCDA45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3FCB215B" w14:textId="77777777" w:rsidR="004A4CC2" w:rsidRDefault="004A4CC2" w:rsidP="00DB7855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7B6F573" w14:textId="79A5C344" w:rsidR="00455C82" w:rsidRPr="00DB7855" w:rsidRDefault="004A4CC2" w:rsidP="008B318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33202EB9" w14:textId="77777777" w:rsidR="00923BAA" w:rsidRPr="00923BAA" w:rsidRDefault="00923BAA" w:rsidP="00923BA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адиционные соревнования</w:t>
      </w:r>
      <w:r w:rsidRPr="00923BAA">
        <w:rPr>
          <w:rFonts w:ascii="Times New Roman" w:hAnsi="Times New Roman" w:cs="Times New Roman"/>
          <w:b/>
          <w:bCs/>
          <w:sz w:val="28"/>
          <w:szCs w:val="28"/>
        </w:rPr>
        <w:br/>
        <w:t>«Открытие летнего спортивного сезона» (юноши и девушки до 16 лет)</w:t>
      </w:r>
    </w:p>
    <w:p w14:paraId="74AD34AA" w14:textId="77777777" w:rsidR="00923BAA" w:rsidRPr="00923BAA" w:rsidRDefault="00923BAA" w:rsidP="00923BA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br/>
        <w:t>Соревнования по длинным метаниям (юноши и девушки до 14 лет)</w:t>
      </w:r>
    </w:p>
    <w:p w14:paraId="33CA4635" w14:textId="77777777" w:rsidR="00923BAA" w:rsidRPr="00923BAA" w:rsidRDefault="00923BAA" w:rsidP="00923BA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4412F" w14:textId="77777777" w:rsidR="00923BAA" w:rsidRPr="00923BAA" w:rsidRDefault="00923BAA" w:rsidP="00923BA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BAA"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</w:p>
    <w:p w14:paraId="3099D976" w14:textId="77777777" w:rsidR="00DB7855" w:rsidRPr="00DB7855" w:rsidRDefault="00DB7855" w:rsidP="00DB7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385804" w14:textId="064A76E4" w:rsidR="00DB7855" w:rsidRPr="00DB7855" w:rsidRDefault="004A4CC2" w:rsidP="00DB7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й день, 1</w:t>
      </w:r>
      <w:r w:rsidR="0011500A">
        <w:rPr>
          <w:rFonts w:ascii="Times New Roman" w:hAnsi="Times New Roman" w:cs="Times New Roman"/>
          <w:sz w:val="28"/>
          <w:szCs w:val="28"/>
        </w:rPr>
        <w:t>8</w:t>
      </w:r>
      <w:r w:rsidR="00DB7855" w:rsidRPr="00DB7855">
        <w:rPr>
          <w:rFonts w:ascii="Times New Roman" w:hAnsi="Times New Roman" w:cs="Times New Roman"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1150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DB7855" w:rsidRPr="00DB7855">
        <w:rPr>
          <w:rFonts w:ascii="Times New Roman" w:hAnsi="Times New Roman" w:cs="Times New Roman"/>
          <w:sz w:val="28"/>
          <w:szCs w:val="28"/>
        </w:rPr>
        <w:t>(</w:t>
      </w:r>
      <w:r w:rsidR="0011500A">
        <w:rPr>
          <w:rFonts w:ascii="Times New Roman" w:hAnsi="Times New Roman" w:cs="Times New Roman"/>
          <w:sz w:val="28"/>
          <w:szCs w:val="28"/>
        </w:rPr>
        <w:t>среда</w:t>
      </w:r>
      <w:r w:rsidR="00DB7855" w:rsidRPr="00DB78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B7855" w:rsidRPr="00DB7855">
        <w:rPr>
          <w:rFonts w:ascii="Times New Roman" w:hAnsi="Times New Roman" w:cs="Times New Roman"/>
          <w:sz w:val="28"/>
          <w:szCs w:val="28"/>
        </w:rPr>
        <w:t>стадион «Приморец»</w:t>
      </w:r>
    </w:p>
    <w:p w14:paraId="21954442" w14:textId="77777777" w:rsidR="00DB7855" w:rsidRPr="00DB7855" w:rsidRDefault="00DB7855" w:rsidP="00DB785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0" w:type="dxa"/>
        <w:tblInd w:w="2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6934"/>
        <w:gridCol w:w="1417"/>
        <w:gridCol w:w="1276"/>
      </w:tblGrid>
      <w:tr w:rsidR="007D1F28" w:rsidRPr="00DB7855" w14:paraId="4F573355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668514B" w14:textId="5FCB1EDF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1B03A8BA" w14:textId="77777777" w:rsidR="007D1F28" w:rsidRPr="00DB7855" w:rsidRDefault="007D1F28" w:rsidP="007D1F2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66CB26C" w14:textId="4830F107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A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4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305C4AF" w14:textId="77777777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1F28" w:rsidRPr="00DB7855" w14:paraId="1642A806" w14:textId="77777777" w:rsidTr="005972FB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6C2C4C67" w14:textId="7B5A2673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7A7BFA15" w14:textId="77777777" w:rsidR="007D1F28" w:rsidRPr="00DB7855" w:rsidRDefault="007D1F28" w:rsidP="007D1F2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13602C6" w14:textId="77777777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1015253F" w14:textId="2186272B" w:rsidR="007D1F28" w:rsidRPr="00DB7855" w:rsidRDefault="007D1F28" w:rsidP="007D1F2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4</w:t>
            </w:r>
          </w:p>
        </w:tc>
      </w:tr>
      <w:tr w:rsidR="00DB7855" w:rsidRPr="00DB7855" w14:paraId="1298DF4A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5F5921D6" w14:textId="3438AEC2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79740666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сновные соревнов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3267A54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62FCB59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2BCE4893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DBAD814" w14:textId="5C977781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54002199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абеги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415DC7A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5B7EB64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35402152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3C302F3" w14:textId="0B4BB1E0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0B54EC10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З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абеги 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3F0D5BD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594488C7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DB7855" w:rsidRPr="00DB7855" w14:paraId="3E2AD9C7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84B1742" w14:textId="2B038947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73C84253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Прыжок с шесто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64A55406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5955D58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02A970F2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CF174D9" w14:textId="07B417B3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261C5C3C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Тройной прыжок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сновные соревнов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290B3481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DE9F003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DB7855" w:rsidRPr="00DB7855" w14:paraId="2251709E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95E9CD3" w14:textId="026490A8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7DB32B3C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D8E92CF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41A2EC56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865" w:rsidRPr="00DB7855" w14:paraId="2691EC4A" w14:textId="77777777" w:rsidTr="005972FB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3BB3B57C" w14:textId="282828BA" w:rsidR="00786865" w:rsidRPr="00DB7855" w:rsidRDefault="00786865" w:rsidP="00786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78461BA7" w14:textId="77777777" w:rsidR="00786865" w:rsidRPr="00DB7855" w:rsidRDefault="00786865" w:rsidP="007868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49FCC0E" w14:textId="11DFAAA9" w:rsidR="00786865" w:rsidRPr="00786865" w:rsidRDefault="00786865" w:rsidP="00786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3BAA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71640E9F" w14:textId="77777777" w:rsidR="00786865" w:rsidRPr="00DB7855" w:rsidRDefault="00786865" w:rsidP="00786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865" w:rsidRPr="00DB7855" w14:paraId="23D6FC8F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95A1AEB" w14:textId="08731612" w:rsidR="00786865" w:rsidRPr="00DB7855" w:rsidRDefault="00786865" w:rsidP="00786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3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00C761B9" w14:textId="77777777" w:rsidR="00786865" w:rsidRPr="00DB7855" w:rsidRDefault="00786865" w:rsidP="00786865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Метание коп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сновные соревнования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7BFC9A18" w14:textId="77777777" w:rsidR="00786865" w:rsidRPr="00DB7855" w:rsidRDefault="00786865" w:rsidP="00786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4B08B26" w14:textId="1BA4E8D3" w:rsidR="00786865" w:rsidRPr="00786865" w:rsidRDefault="00786865" w:rsidP="007868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  <w:r w:rsidRPr="00923B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B7855" w:rsidRPr="00DB7855" w14:paraId="6D4ED958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9A3C5EE" w14:textId="3E4F4903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6AECF5FA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3 0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FA572B4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92E3909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DB7855" w:rsidRPr="00DB7855" w14:paraId="2D803A90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4F50553" w14:textId="5241E25A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46D9FA79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инал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36ACC13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323BFC2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5ACC79E8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2B536BEC" w14:textId="33AC44B7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3A600CC2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2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инал                                     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1D64805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64959D9D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  <w:tr w:rsidR="00DB7855" w:rsidRPr="00DB7855" w14:paraId="545CD13F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716DAC5E" w14:textId="6B891C04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177A925B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544D5871" w14:textId="77777777" w:rsidR="00DB7855" w:rsidRPr="00DB7855" w:rsidRDefault="004A4CC2" w:rsidP="00432A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уш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3646C769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855" w:rsidRPr="00DB7855" w14:paraId="2FFC2BB1" w14:textId="77777777" w:rsidTr="004A4CC2">
        <w:trPr>
          <w:trHeight w:hRule="exact" w:val="510"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14:paraId="07D45062" w14:textId="7E312605" w:rsidR="00DB7855" w:rsidRPr="00DB7855" w:rsidRDefault="00A5367E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D5D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B7855" w:rsidRPr="00DB78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934" w:type="dxa"/>
            <w:tcMar>
              <w:left w:w="85" w:type="dxa"/>
              <w:right w:w="28" w:type="dxa"/>
            </w:tcMar>
            <w:vAlign w:val="center"/>
          </w:tcPr>
          <w:p w14:paraId="771C61B1" w14:textId="77777777" w:rsidR="00DB7855" w:rsidRPr="00DB7855" w:rsidRDefault="00DB7855" w:rsidP="004A4CC2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 xml:space="preserve">800 м </w:t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4A4CC2">
              <w:rPr>
                <w:rFonts w:ascii="Times New Roman" w:hAnsi="Times New Roman" w:cs="Times New Roman"/>
                <w:sz w:val="28"/>
                <w:szCs w:val="28"/>
              </w:rPr>
              <w:tab/>
              <w:t>Ф</w:t>
            </w:r>
            <w:r w:rsidRPr="00DB7855">
              <w:rPr>
                <w:rFonts w:ascii="Times New Roman" w:hAnsi="Times New Roman" w:cs="Times New Roman"/>
                <w:sz w:val="28"/>
                <w:szCs w:val="28"/>
              </w:rPr>
              <w:t>инальные забеги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16DCB5F2" w14:textId="77777777" w:rsidR="00DB7855" w:rsidRPr="00DB7855" w:rsidRDefault="00DB7855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14:paraId="2C3CB518" w14:textId="77777777" w:rsidR="00DB7855" w:rsidRPr="00DB7855" w:rsidRDefault="004A4CC2" w:rsidP="00432A2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и</w:t>
            </w:r>
          </w:p>
        </w:tc>
      </w:tr>
    </w:tbl>
    <w:p w14:paraId="7824F432" w14:textId="77777777" w:rsidR="00DB7855" w:rsidRPr="00DB7855" w:rsidRDefault="00DB7855" w:rsidP="00DB7855">
      <w:pPr>
        <w:pStyle w:val="a3"/>
        <w:rPr>
          <w:rFonts w:ascii="Times New Roman" w:hAnsi="Times New Roman" w:cs="Times New Roman"/>
          <w:strike/>
          <w:sz w:val="28"/>
          <w:szCs w:val="28"/>
        </w:rPr>
      </w:pPr>
    </w:p>
    <w:p w14:paraId="3CB92CA2" w14:textId="77777777" w:rsidR="00DB7855" w:rsidRPr="00DB7855" w:rsidRDefault="00DB7855" w:rsidP="00DB7855">
      <w:pPr>
        <w:pStyle w:val="a3"/>
        <w:rPr>
          <w:rFonts w:ascii="Times New Roman" w:hAnsi="Times New Roman" w:cs="Times New Roman"/>
          <w:strike/>
          <w:sz w:val="28"/>
          <w:szCs w:val="28"/>
        </w:rPr>
      </w:pPr>
    </w:p>
    <w:p w14:paraId="26F2101B" w14:textId="77777777" w:rsidR="00DB7855" w:rsidRPr="00DB7855" w:rsidRDefault="00DB7855" w:rsidP="00DB7855">
      <w:pPr>
        <w:pStyle w:val="a3"/>
        <w:rPr>
          <w:rFonts w:ascii="Times New Roman" w:hAnsi="Times New Roman" w:cs="Times New Roman"/>
          <w:strike/>
          <w:sz w:val="28"/>
          <w:szCs w:val="28"/>
        </w:rPr>
      </w:pPr>
    </w:p>
    <w:p w14:paraId="2F6099B3" w14:textId="77777777" w:rsidR="00DB7855" w:rsidRPr="00DB7855" w:rsidRDefault="00DB7855" w:rsidP="00DB7855">
      <w:pPr>
        <w:pStyle w:val="a3"/>
        <w:rPr>
          <w:rFonts w:ascii="Times New Roman" w:hAnsi="Times New Roman" w:cs="Times New Roman"/>
          <w:strike/>
          <w:sz w:val="28"/>
          <w:szCs w:val="28"/>
        </w:rPr>
      </w:pPr>
    </w:p>
    <w:p w14:paraId="27F54338" w14:textId="77777777" w:rsidR="00DB7855" w:rsidRPr="00DB7855" w:rsidRDefault="00DB7855" w:rsidP="00DB785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2070FF" w14:textId="77777777" w:rsidR="00587C8F" w:rsidRPr="00DB7855" w:rsidRDefault="00587C8F" w:rsidP="00C51029">
      <w:pPr>
        <w:pStyle w:val="a3"/>
        <w:rPr>
          <w:rFonts w:ascii="Times New Roman" w:hAnsi="Times New Roman" w:cs="Times New Roman"/>
          <w:strike/>
          <w:sz w:val="28"/>
          <w:szCs w:val="28"/>
        </w:rPr>
      </w:pPr>
    </w:p>
    <w:p w14:paraId="029B9C37" w14:textId="77777777" w:rsidR="006121E9" w:rsidRPr="00DB7855" w:rsidRDefault="006121E9" w:rsidP="00DB7855">
      <w:pPr>
        <w:pStyle w:val="a3"/>
        <w:tabs>
          <w:tab w:val="left" w:pos="1965"/>
        </w:tabs>
        <w:rPr>
          <w:rFonts w:ascii="Times New Roman" w:hAnsi="Times New Roman" w:cs="Times New Roman"/>
          <w:b/>
          <w:strike/>
          <w:sz w:val="28"/>
          <w:szCs w:val="28"/>
        </w:rPr>
      </w:pPr>
    </w:p>
    <w:sectPr w:rsidR="006121E9" w:rsidRPr="00DB7855" w:rsidSect="009B2C8D">
      <w:headerReference w:type="default" r:id="rId8"/>
      <w:footerReference w:type="default" r:id="rId9"/>
      <w:pgSz w:w="11906" w:h="16838"/>
      <w:pgMar w:top="454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A4F32" w14:textId="77777777" w:rsidR="00776C67" w:rsidRDefault="00776C67" w:rsidP="006121E9">
      <w:pPr>
        <w:spacing w:after="0" w:line="240" w:lineRule="auto"/>
      </w:pPr>
      <w:r>
        <w:separator/>
      </w:r>
    </w:p>
  </w:endnote>
  <w:endnote w:type="continuationSeparator" w:id="0">
    <w:p w14:paraId="553849EA" w14:textId="77777777" w:rsidR="00776C67" w:rsidRDefault="00776C67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394D4" w14:textId="77777777" w:rsidR="006121E9" w:rsidRPr="004A4CC2" w:rsidRDefault="006121E9" w:rsidP="006121E9">
    <w:pPr>
      <w:pStyle w:val="a3"/>
      <w:rPr>
        <w:rFonts w:ascii="Times New Roman" w:hAnsi="Times New Roman" w:cs="Times New Roman"/>
        <w:strike/>
      </w:rPr>
    </w:pPr>
    <w:r w:rsidRPr="004A4CC2">
      <w:rPr>
        <w:rFonts w:ascii="Times New Roman" w:hAnsi="Times New Roman" w:cs="Times New Roman"/>
        <w:sz w:val="24"/>
        <w:szCs w:val="24"/>
      </w:rPr>
      <w:t xml:space="preserve">Главный судья соревнований                                                      </w:t>
    </w:r>
    <w:r w:rsidR="004A4CC2">
      <w:rPr>
        <w:rFonts w:ascii="Times New Roman" w:hAnsi="Times New Roman" w:cs="Times New Roman"/>
        <w:sz w:val="24"/>
        <w:szCs w:val="24"/>
      </w:rPr>
      <w:tab/>
    </w:r>
    <w:r w:rsidR="004A4CC2">
      <w:rPr>
        <w:rFonts w:ascii="Times New Roman" w:hAnsi="Times New Roman" w:cs="Times New Roman"/>
        <w:sz w:val="24"/>
        <w:szCs w:val="24"/>
      </w:rPr>
      <w:tab/>
    </w:r>
    <w:r w:rsidR="004A4CC2" w:rsidRPr="004A4CC2">
      <w:rPr>
        <w:rFonts w:ascii="Times New Roman" w:hAnsi="Times New Roman" w:cs="Times New Roman"/>
        <w:sz w:val="24"/>
        <w:szCs w:val="24"/>
      </w:rPr>
      <w:t>Цветков Михаил Владимирович</w:t>
    </w:r>
  </w:p>
  <w:p w14:paraId="18D15645" w14:textId="77777777" w:rsidR="006121E9" w:rsidRPr="004A4CC2" w:rsidRDefault="004A4CC2" w:rsidP="006121E9">
    <w:pPr>
      <w:pStyle w:val="a9"/>
      <w:tabs>
        <w:tab w:val="clear" w:pos="4677"/>
        <w:tab w:val="clear" w:pos="9355"/>
        <w:tab w:val="left" w:pos="7155"/>
      </w:tabs>
      <w:rPr>
        <w:rFonts w:ascii="Times New Roman" w:hAnsi="Times New Roman" w:cs="Times New Roman"/>
      </w:rPr>
    </w:pPr>
    <w:r w:rsidRPr="004A4CC2">
      <w:rPr>
        <w:rFonts w:ascii="Times New Roman" w:hAnsi="Times New Roman" w:cs="Times New Roman"/>
      </w:rPr>
      <w:tab/>
    </w:r>
    <w:r w:rsidRPr="004A4CC2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   </w:t>
    </w:r>
    <w:r w:rsidRPr="004A4CC2">
      <w:rPr>
        <w:rFonts w:ascii="Times New Roman" w:hAnsi="Times New Roman" w:cs="Times New Roman"/>
      </w:rPr>
      <w:t>+</w:t>
    </w:r>
    <w:r w:rsidR="006121E9" w:rsidRPr="004A4CC2">
      <w:rPr>
        <w:rFonts w:ascii="Times New Roman" w:hAnsi="Times New Roman" w:cs="Times New Roman"/>
      </w:rPr>
      <w:t>7</w:t>
    </w:r>
    <w:r w:rsidRPr="004A4CC2">
      <w:rPr>
        <w:rFonts w:ascii="Times New Roman" w:hAnsi="Times New Roman" w:cs="Times New Roman"/>
      </w:rPr>
      <w:t xml:space="preserve"> (</w:t>
    </w:r>
    <w:r w:rsidR="006121E9" w:rsidRPr="004A4CC2">
      <w:rPr>
        <w:rFonts w:ascii="Times New Roman" w:hAnsi="Times New Roman" w:cs="Times New Roman"/>
      </w:rPr>
      <w:t>9</w:t>
    </w:r>
    <w:r w:rsidRPr="004A4CC2">
      <w:rPr>
        <w:rFonts w:ascii="Times New Roman" w:hAnsi="Times New Roman" w:cs="Times New Roman"/>
      </w:rPr>
      <w:t>04) 614-37-19</w:t>
    </w:r>
  </w:p>
  <w:p w14:paraId="31E752F5" w14:textId="77777777" w:rsidR="006121E9" w:rsidRPr="004A4CC2" w:rsidRDefault="006121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18998" w14:textId="77777777" w:rsidR="00776C67" w:rsidRDefault="00776C67" w:rsidP="006121E9">
      <w:pPr>
        <w:spacing w:after="0" w:line="240" w:lineRule="auto"/>
      </w:pPr>
      <w:r>
        <w:separator/>
      </w:r>
    </w:p>
  </w:footnote>
  <w:footnote w:type="continuationSeparator" w:id="0">
    <w:p w14:paraId="205069EA" w14:textId="77777777" w:rsidR="00776C67" w:rsidRDefault="00776C67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87984" w14:textId="77777777" w:rsidR="004A4CC2" w:rsidRPr="008B207C" w:rsidRDefault="004A4CC2" w:rsidP="004A4CC2">
    <w:pPr>
      <w:spacing w:after="0"/>
      <w:jc w:val="center"/>
      <w:rPr>
        <w:rFonts w:ascii="Times New Roman" w:hAnsi="Times New Roman" w:cs="Times New Roman"/>
        <w:color w:val="1E3D5C"/>
      </w:rPr>
    </w:pPr>
    <w:r w:rsidRPr="008B207C">
      <w:rPr>
        <w:rFonts w:ascii="Times New Roman" w:hAnsi="Times New Roman" w:cs="Times New Roman"/>
        <w:noProof/>
        <w:color w:val="1E3D5C"/>
      </w:rPr>
      <w:drawing>
        <wp:anchor distT="0" distB="0" distL="114300" distR="114300" simplePos="0" relativeHeight="251658240" behindDoc="0" locked="0" layoutInCell="1" allowOverlap="1" wp14:anchorId="195ECA81" wp14:editId="2CC21FCE">
          <wp:simplePos x="0" y="0"/>
          <wp:positionH relativeFrom="margin">
            <wp:posOffset>-320040</wp:posOffset>
          </wp:positionH>
          <wp:positionV relativeFrom="page">
            <wp:posOffset>388620</wp:posOffset>
          </wp:positionV>
          <wp:extent cx="1013460" cy="687070"/>
          <wp:effectExtent l="0" t="0" r="0" b="0"/>
          <wp:wrapSquare wrapText="bothSides"/>
          <wp:docPr id="2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68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207C">
      <w:rPr>
        <w:rFonts w:ascii="Times New Roman" w:hAnsi="Times New Roman" w:cs="Times New Roman"/>
        <w:color w:val="1E3D5C"/>
      </w:rPr>
      <w:t>КОМИТЕТ ПО ФИЗИЧЕСКОЙ КУЛЬТУРЕ И СПОРТУ САНКТ-ПЕТЕРБУРГА</w:t>
    </w:r>
  </w:p>
  <w:p w14:paraId="19AA6D22" w14:textId="77777777" w:rsidR="004A4CC2" w:rsidRPr="008B207C" w:rsidRDefault="004A4CC2" w:rsidP="004A4CC2">
    <w:pPr>
      <w:spacing w:after="0"/>
      <w:jc w:val="center"/>
      <w:rPr>
        <w:rFonts w:ascii="Times New Roman" w:hAnsi="Times New Roman" w:cs="Times New Roman"/>
        <w:color w:val="1E3D5C"/>
      </w:rPr>
    </w:pPr>
    <w:r w:rsidRPr="008B207C">
      <w:rPr>
        <w:rFonts w:ascii="Times New Roman" w:hAnsi="Times New Roman" w:cs="Times New Roman"/>
        <w:color w:val="1E3D5C"/>
      </w:rPr>
      <w:t>РОО «СПОРТИВНАЯ ФЕДЕРАЦИЯ ЛЕГКОЙ АТЛЕТИКИ САНКТ-ПЕТЕРБУРГА»</w:t>
    </w:r>
  </w:p>
  <w:p w14:paraId="3A298353" w14:textId="4E52C302" w:rsidR="006121E9" w:rsidRPr="004F23DA" w:rsidRDefault="004A4CC2" w:rsidP="004A4CC2">
    <w:pPr>
      <w:spacing w:after="0"/>
      <w:jc w:val="center"/>
      <w:rPr>
        <w:rFonts w:ascii="Times New Roman" w:hAnsi="Times New Roman" w:cs="Times New Roman"/>
        <w:sz w:val="18"/>
        <w:szCs w:val="24"/>
      </w:rPr>
    </w:pPr>
    <w:r w:rsidRPr="008B207C">
      <w:rPr>
        <w:rFonts w:ascii="Times New Roman" w:hAnsi="Times New Roman" w:cs="Times New Roman"/>
        <w:color w:val="1E3D5C"/>
      </w:rPr>
      <w:t>САНКТ-ПЕТЕРБУРГСКАЯ КОЛЛЕГИЯ СУДЕЙ ПО ЛЕГКОЙ АТЛЕТИКЕ</w:t>
    </w:r>
    <w:r w:rsidR="00776C67">
      <w:rPr>
        <w:rFonts w:ascii="Times New Roman" w:hAnsi="Times New Roman" w:cs="Times New Roman"/>
        <w:sz w:val="18"/>
        <w:szCs w:val="24"/>
        <w:lang w:val="en-US"/>
      </w:rPr>
      <w:pict w14:anchorId="52C3658E">
        <v:rect id="_x0000_i1025" style="width:332.8pt;height:.05pt" o:hrpct="636" o:hralign="center" o:hrstd="t" o:hr="t" fillcolor="gray" stroked="f"/>
      </w:pict>
    </w:r>
  </w:p>
  <w:p w14:paraId="580FF972" w14:textId="77E15C75" w:rsidR="008B207C" w:rsidRPr="004A4CC2" w:rsidRDefault="008B207C" w:rsidP="008B207C">
    <w:pPr>
      <w:spacing w:after="0"/>
      <w:jc w:val="right"/>
      <w:rPr>
        <w:rFonts w:ascii="Times New Roman" w:hAnsi="Times New Roman" w:cs="Times New Roman"/>
        <w:color w:val="1E3D5C"/>
        <w:sz w:val="18"/>
        <w:szCs w:val="24"/>
      </w:rPr>
    </w:pPr>
    <w:r w:rsidRPr="004A4CC2">
      <w:rPr>
        <w:rFonts w:ascii="Times New Roman" w:hAnsi="Times New Roman" w:cs="Times New Roman"/>
        <w:b/>
        <w:i/>
        <w:caps/>
        <w:color w:val="FF0000"/>
        <w:sz w:val="24"/>
        <w:szCs w:val="24"/>
      </w:rPr>
      <w:t>проект</w:t>
    </w:r>
    <w:r>
      <w:rPr>
        <w:rFonts w:ascii="Times New Roman" w:hAnsi="Times New Roman" w:cs="Times New Roman"/>
        <w:b/>
        <w:i/>
        <w:color w:val="FF0000"/>
        <w:sz w:val="24"/>
        <w:szCs w:val="24"/>
      </w:rPr>
      <w:t xml:space="preserve"> на 11.04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29"/>
    <w:rsid w:val="000558C9"/>
    <w:rsid w:val="00085294"/>
    <w:rsid w:val="000861D6"/>
    <w:rsid w:val="000A33C7"/>
    <w:rsid w:val="000A4AFB"/>
    <w:rsid w:val="000B43EB"/>
    <w:rsid w:val="000B7ECD"/>
    <w:rsid w:val="000C6362"/>
    <w:rsid w:val="000E331B"/>
    <w:rsid w:val="0010239F"/>
    <w:rsid w:val="0011500A"/>
    <w:rsid w:val="00141F34"/>
    <w:rsid w:val="00155B80"/>
    <w:rsid w:val="001758A5"/>
    <w:rsid w:val="001B34B0"/>
    <w:rsid w:val="001D057D"/>
    <w:rsid w:val="001D5F49"/>
    <w:rsid w:val="001F76B3"/>
    <w:rsid w:val="0020170A"/>
    <w:rsid w:val="00246672"/>
    <w:rsid w:val="00261FA8"/>
    <w:rsid w:val="00270890"/>
    <w:rsid w:val="002E6942"/>
    <w:rsid w:val="003023D1"/>
    <w:rsid w:val="00310AD1"/>
    <w:rsid w:val="0032267A"/>
    <w:rsid w:val="00330A6D"/>
    <w:rsid w:val="00345EAB"/>
    <w:rsid w:val="00370AE1"/>
    <w:rsid w:val="00372721"/>
    <w:rsid w:val="003C4472"/>
    <w:rsid w:val="003C5F4D"/>
    <w:rsid w:val="0040573C"/>
    <w:rsid w:val="00416B95"/>
    <w:rsid w:val="00455C82"/>
    <w:rsid w:val="004643D6"/>
    <w:rsid w:val="004A4CC2"/>
    <w:rsid w:val="004F23DA"/>
    <w:rsid w:val="004F7D72"/>
    <w:rsid w:val="005358D3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715DF3"/>
    <w:rsid w:val="00735DFF"/>
    <w:rsid w:val="00753926"/>
    <w:rsid w:val="00776C67"/>
    <w:rsid w:val="00786865"/>
    <w:rsid w:val="007948AD"/>
    <w:rsid w:val="007D1F28"/>
    <w:rsid w:val="007E60DD"/>
    <w:rsid w:val="007F0449"/>
    <w:rsid w:val="007F7DCF"/>
    <w:rsid w:val="0081446D"/>
    <w:rsid w:val="00816B2A"/>
    <w:rsid w:val="008421E0"/>
    <w:rsid w:val="00847C9E"/>
    <w:rsid w:val="00857FDC"/>
    <w:rsid w:val="0086124F"/>
    <w:rsid w:val="00896C43"/>
    <w:rsid w:val="00896C4B"/>
    <w:rsid w:val="008B207C"/>
    <w:rsid w:val="008B3181"/>
    <w:rsid w:val="008C4C01"/>
    <w:rsid w:val="008E2E59"/>
    <w:rsid w:val="00923BAA"/>
    <w:rsid w:val="009433ED"/>
    <w:rsid w:val="00946A00"/>
    <w:rsid w:val="009910C6"/>
    <w:rsid w:val="009B2C8D"/>
    <w:rsid w:val="009C20E6"/>
    <w:rsid w:val="009F521F"/>
    <w:rsid w:val="00A11750"/>
    <w:rsid w:val="00A5367E"/>
    <w:rsid w:val="00AB5663"/>
    <w:rsid w:val="00AD631A"/>
    <w:rsid w:val="00B627FB"/>
    <w:rsid w:val="00B77914"/>
    <w:rsid w:val="00B85352"/>
    <w:rsid w:val="00BA32E5"/>
    <w:rsid w:val="00BA776B"/>
    <w:rsid w:val="00BB46F9"/>
    <w:rsid w:val="00BD5D9D"/>
    <w:rsid w:val="00C2068B"/>
    <w:rsid w:val="00C23D64"/>
    <w:rsid w:val="00C361D2"/>
    <w:rsid w:val="00C51029"/>
    <w:rsid w:val="00C61EE1"/>
    <w:rsid w:val="00C64832"/>
    <w:rsid w:val="00C650BA"/>
    <w:rsid w:val="00C758C3"/>
    <w:rsid w:val="00CE6DED"/>
    <w:rsid w:val="00D00BD8"/>
    <w:rsid w:val="00D237C9"/>
    <w:rsid w:val="00D5175F"/>
    <w:rsid w:val="00D7638C"/>
    <w:rsid w:val="00DB7855"/>
    <w:rsid w:val="00DD28E1"/>
    <w:rsid w:val="00DD4DE9"/>
    <w:rsid w:val="00DE317B"/>
    <w:rsid w:val="00E32775"/>
    <w:rsid w:val="00E36C14"/>
    <w:rsid w:val="00E451D4"/>
    <w:rsid w:val="00E96F48"/>
    <w:rsid w:val="00EC70C3"/>
    <w:rsid w:val="00ED326F"/>
    <w:rsid w:val="00EF4861"/>
    <w:rsid w:val="00F00874"/>
    <w:rsid w:val="00F135BC"/>
    <w:rsid w:val="00F95531"/>
    <w:rsid w:val="00FB54A8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B3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BC1B3-2C2F-45D2-B245-852213B57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Tsvetkov</dc:creator>
  <cp:lastModifiedBy>Юлия</cp:lastModifiedBy>
  <cp:revision>2</cp:revision>
  <cp:lastPrinted>2018-04-25T05:53:00Z</cp:lastPrinted>
  <dcterms:created xsi:type="dcterms:W3CDTF">2022-04-18T08:45:00Z</dcterms:created>
  <dcterms:modified xsi:type="dcterms:W3CDTF">2022-04-18T08:45:00Z</dcterms:modified>
</cp:coreProperties>
</file>